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44E96EB" w:rsidR="0052479F" w:rsidRPr="006A4247" w:rsidRDefault="00325EB5" w:rsidP="007025CB">
      <w:pPr>
        <w:pStyle w:val="main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4DF">
        <w:t>EIR/EIS</w:t>
      </w:r>
      <w:r w:rsidR="00951977">
        <w:t xml:space="preserve"> </w:t>
      </w:r>
      <w:r w:rsidR="00ED2152">
        <w:t xml:space="preserve">508 Compliance </w:t>
      </w:r>
      <w:r>
        <w:t>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C433C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7-20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4295D54A" w:rsidR="600617BF" w:rsidRPr="009038FD" w:rsidRDefault="00ED2152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20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DC433C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6EEE9FC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D215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ED2152"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9FE119D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ED2152"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38C49C75" w:rsidR="00E151B0" w:rsidRPr="006A4247" w:rsidRDefault="00ED2152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ermine ADA compliance options for the Sites EIR/EI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C433C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B184ED" w14:textId="5F1B3AA2" w:rsidR="00ED2152" w:rsidRDefault="00ED2152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ncer Baumgartner, DOI</w:t>
            </w:r>
          </w:p>
          <w:p w14:paraId="6DE11BD8" w14:textId="7B5A13AB" w:rsidR="006334DF" w:rsidRPr="00103078" w:rsidRDefault="006334DF" w:rsidP="009F1F22">
            <w:pPr>
              <w:pStyle w:val="NameRole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103078">
              <w:rPr>
                <w:rFonts w:asciiTheme="minorHAnsi" w:hAnsiTheme="minorHAnsi"/>
                <w:strike/>
                <w:sz w:val="22"/>
                <w:szCs w:val="22"/>
              </w:rPr>
              <w:t>Monique Briard, ICF</w:t>
            </w:r>
          </w:p>
          <w:p w14:paraId="0B75EF97" w14:textId="3F82282D" w:rsidR="00ED2152" w:rsidRDefault="00ED2152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se Cherry, ICF</w:t>
            </w:r>
          </w:p>
          <w:p w14:paraId="5F1D8E52" w14:textId="77777777" w:rsidR="00B35BEE" w:rsidRPr="00103078" w:rsidRDefault="006334DF" w:rsidP="009F1F22">
            <w:pPr>
              <w:pStyle w:val="NameRole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103078">
              <w:rPr>
                <w:rFonts w:asciiTheme="minorHAnsi" w:hAnsiTheme="minorHAnsi"/>
                <w:strike/>
                <w:sz w:val="22"/>
                <w:szCs w:val="22"/>
              </w:rPr>
              <w:t>Ariel Cohen, HDR</w:t>
            </w:r>
          </w:p>
          <w:p w14:paraId="626A8E10" w14:textId="0FD57886" w:rsidR="00ED2152" w:rsidRPr="00ED2152" w:rsidRDefault="00ED2152" w:rsidP="009F1F22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9EB31E" w14:textId="2F551507" w:rsidR="00ED2152" w:rsidRDefault="00ED2152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her Hammermeister, ICF</w:t>
            </w:r>
          </w:p>
          <w:p w14:paraId="255C300B" w14:textId="77777777" w:rsidR="00B35BEE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  <w:p w14:paraId="6E522333" w14:textId="77777777" w:rsidR="00ED2152" w:rsidRDefault="00ED2152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ne Hunt, Reclamation</w:t>
            </w:r>
          </w:p>
          <w:p w14:paraId="601D4F4A" w14:textId="77777777" w:rsidR="00ED2152" w:rsidRPr="00484A44" w:rsidRDefault="00ED2152" w:rsidP="00ED2152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484A44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26A8E13" w14:textId="58D29F13" w:rsidR="00ED2152" w:rsidRPr="00DD3205" w:rsidRDefault="00ED2152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a Savignano, Reclamation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5D2F25" w14:textId="601E30EF" w:rsidR="00ED2152" w:rsidRDefault="00ED2152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ma Siddhartha, DOI</w:t>
            </w:r>
          </w:p>
          <w:p w14:paraId="1FCF237F" w14:textId="6B02E6CD" w:rsidR="00ED2152" w:rsidRDefault="00ED2152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en Unyi, ICF</w:t>
            </w:r>
          </w:p>
          <w:p w14:paraId="4E637EBB" w14:textId="6E146763" w:rsidR="007A6E8D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2FE9EE2" w:rsidR="00F765C3" w:rsidRPr="00ED2152" w:rsidRDefault="00ED2152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na Wendling, DOI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4685" w14:textId="131A82B0" w:rsidR="009668D4" w:rsidRDefault="00ED2152" w:rsidP="008E17C6">
            <w:pPr>
              <w:pStyle w:val="NumberingOutline1"/>
            </w:pPr>
            <w:r>
              <w:t>Current format of PDF Sites Document with tracks line in margin</w:t>
            </w:r>
          </w:p>
          <w:p w14:paraId="6DC7423B" w14:textId="5CCFB554" w:rsidR="00572495" w:rsidRDefault="009C12B8" w:rsidP="00572495">
            <w:pPr>
              <w:pStyle w:val="NumberingOutline2"/>
            </w:pPr>
            <w:r>
              <w:t>Agreement from Reclamation on this approach in 2022</w:t>
            </w:r>
          </w:p>
          <w:p w14:paraId="7FD32B21" w14:textId="7409FD94" w:rsidR="00F22FA0" w:rsidRDefault="009C12B8" w:rsidP="007E168C">
            <w:pPr>
              <w:pStyle w:val="NumberingOutline2"/>
            </w:pPr>
            <w:r>
              <w:t xml:space="preserve">ICF had planned to mark the tracks shape with alt text, but more substantial changes than expected make the alt text highly </w:t>
            </w:r>
            <w:proofErr w:type="gramStart"/>
            <w:r>
              <w:t>disruptive</w:t>
            </w:r>
            <w:proofErr w:type="gramEnd"/>
          </w:p>
          <w:p w14:paraId="625601DC" w14:textId="56983317" w:rsidR="00727812" w:rsidRPr="00727812" w:rsidRDefault="00727812" w:rsidP="009C12B8">
            <w:pPr>
              <w:pStyle w:val="NumberingOutline4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1FD54EAE" w:rsidR="00784BFF" w:rsidRPr="00784BFF" w:rsidRDefault="00ED2152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/Stephen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7DF85FA1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9C12B8">
              <w:rPr>
                <w:b w:val="0"/>
                <w:bCs/>
              </w:rPr>
              <w:t>5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4982176A" w:rsidR="00037D94" w:rsidRPr="001D31BE" w:rsidRDefault="009C12B8" w:rsidP="007025CB">
            <w:pPr>
              <w:pStyle w:val="NumberingOutline1"/>
            </w:pPr>
            <w:r>
              <w:t>NEPA Track Changes Requirements</w:t>
            </w:r>
          </w:p>
          <w:p w14:paraId="7806B022" w14:textId="0F43F76E" w:rsidR="007D2C13" w:rsidRPr="009D1C77" w:rsidRDefault="009C12B8" w:rsidP="00474B33">
            <w:pPr>
              <w:pStyle w:val="NumberingOutline2"/>
              <w:rPr>
                <w:rFonts w:cstheme="minorHAnsi"/>
              </w:rPr>
            </w:pPr>
            <w:r>
              <w:t>What are the requirements for tracking changes for NEPA?</w:t>
            </w:r>
          </w:p>
          <w:p w14:paraId="07DDDCEA" w14:textId="29BE5D73" w:rsidR="00545A2A" w:rsidRPr="00A839AD" w:rsidRDefault="00545A2A" w:rsidP="009C12B8">
            <w:pPr>
              <w:pStyle w:val="NumberingOutline4"/>
              <w:numPr>
                <w:ilvl w:val="0"/>
                <w:numId w:val="0"/>
              </w:numPr>
              <w:ind w:left="1440" w:hanging="360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2FF5BA73" w:rsidR="00674444" w:rsidRPr="00674444" w:rsidRDefault="009C12B8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Reclamation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40CAF41A" w:rsidR="0042582A" w:rsidRPr="0042582A" w:rsidRDefault="009C12B8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10 </w:t>
            </w:r>
            <w:r w:rsidR="0042582A" w:rsidRPr="0042582A">
              <w:rPr>
                <w:b w:val="0"/>
                <w:bCs/>
              </w:rPr>
              <w:t>min</w:t>
            </w:r>
          </w:p>
        </w:tc>
      </w:tr>
      <w:tr w:rsidR="00DC433C" w:rsidRPr="00784BFF" w14:paraId="3169C254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A0A9F" w14:textId="77777777" w:rsidR="009C12B8" w:rsidRPr="001D31BE" w:rsidRDefault="009C12B8" w:rsidP="009C12B8">
            <w:pPr>
              <w:pStyle w:val="NumberingOutline1"/>
            </w:pPr>
            <w:r>
              <w:t>ADA Section 508 compliance requirements</w:t>
            </w:r>
          </w:p>
          <w:p w14:paraId="1892AB79" w14:textId="77777777" w:rsidR="00567451" w:rsidRDefault="009C12B8" w:rsidP="00567451">
            <w:pPr>
              <w:pStyle w:val="NumberingOutline2"/>
            </w:pPr>
            <w:r>
              <w:t xml:space="preserve">What are the requirements for 508 </w:t>
            </w:r>
            <w:proofErr w:type="gramStart"/>
            <w:r>
              <w:t>compliance</w:t>
            </w:r>
            <w:proofErr w:type="gramEnd"/>
            <w:r>
              <w:t>?</w:t>
            </w:r>
          </w:p>
          <w:p w14:paraId="36142EA5" w14:textId="71DA3FD5" w:rsidR="009C12B8" w:rsidRDefault="009C12B8" w:rsidP="00567451">
            <w:pPr>
              <w:pStyle w:val="NumberingOutline2"/>
            </w:pPr>
            <w:r>
              <w:t>What are the ways that this has been accomplished for EIS documents?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51CD4280" w:rsidR="00DC433C" w:rsidRDefault="009C12B8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</w:rPr>
              <w:t>Reclamation/DO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4586EBF6" w:rsidR="00DC433C" w:rsidRDefault="009C12B8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20</w:t>
            </w:r>
            <w:r w:rsidR="00DC433C">
              <w:rPr>
                <w:b w:val="0"/>
                <w:bCs/>
              </w:rPr>
              <w:t xml:space="preserve"> min</w:t>
            </w:r>
          </w:p>
        </w:tc>
      </w:tr>
      <w:tr w:rsidR="00DC433C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9EBF" w14:textId="77777777" w:rsidR="00A93012" w:rsidRDefault="00A93012" w:rsidP="009C4219">
      <w:r>
        <w:separator/>
      </w:r>
    </w:p>
  </w:endnote>
  <w:endnote w:type="continuationSeparator" w:id="0">
    <w:p w14:paraId="12D54DC3" w14:textId="77777777" w:rsidR="00A93012" w:rsidRDefault="00A93012" w:rsidP="009C4219">
      <w:r>
        <w:continuationSeparator/>
      </w:r>
    </w:p>
  </w:endnote>
  <w:endnote w:type="continuationNotice" w:id="1">
    <w:p w14:paraId="6C687B29" w14:textId="77777777" w:rsidR="00A93012" w:rsidRDefault="00A93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3CC915E6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304ADA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037D9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5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1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6A98711C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103078">
            <w:rPr>
              <w:noProof/>
              <w:sz w:val="12"/>
              <w:szCs w:val="12"/>
            </w:rPr>
            <w:t>July 20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5EF6" w14:textId="77777777" w:rsidR="00A93012" w:rsidRDefault="00A93012" w:rsidP="009C4219">
      <w:r>
        <w:separator/>
      </w:r>
    </w:p>
  </w:footnote>
  <w:footnote w:type="continuationSeparator" w:id="0">
    <w:p w14:paraId="3DE26A4D" w14:textId="77777777" w:rsidR="00A93012" w:rsidRDefault="00A93012" w:rsidP="009C4219">
      <w:r>
        <w:continuationSeparator/>
      </w:r>
    </w:p>
  </w:footnote>
  <w:footnote w:type="continuationNotice" w:id="1">
    <w:p w14:paraId="67176A5A" w14:textId="77777777" w:rsidR="00A93012" w:rsidRDefault="00A93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8EA857C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pStyle w:val="NumberingOutline3"/>
      <w:lvlText w:val="%4)"/>
      <w:lvlJc w:val="left"/>
      <w:pPr>
        <w:ind w:left="1080" w:hanging="360"/>
      </w:p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476C"/>
    <w:rsid w:val="00025E3A"/>
    <w:rsid w:val="0002609C"/>
    <w:rsid w:val="00030385"/>
    <w:rsid w:val="00031FAD"/>
    <w:rsid w:val="00037D94"/>
    <w:rsid w:val="00040D98"/>
    <w:rsid w:val="00042CE9"/>
    <w:rsid w:val="000444D7"/>
    <w:rsid w:val="00045DD5"/>
    <w:rsid w:val="000500BC"/>
    <w:rsid w:val="00050D52"/>
    <w:rsid w:val="00061E49"/>
    <w:rsid w:val="00064043"/>
    <w:rsid w:val="0006521E"/>
    <w:rsid w:val="00065B98"/>
    <w:rsid w:val="000809C5"/>
    <w:rsid w:val="000829BE"/>
    <w:rsid w:val="00083A24"/>
    <w:rsid w:val="00093BE8"/>
    <w:rsid w:val="0009583D"/>
    <w:rsid w:val="000A0C2D"/>
    <w:rsid w:val="000A278E"/>
    <w:rsid w:val="000A2B32"/>
    <w:rsid w:val="000A391D"/>
    <w:rsid w:val="000B0751"/>
    <w:rsid w:val="000B58BD"/>
    <w:rsid w:val="000C0A92"/>
    <w:rsid w:val="000C0DF3"/>
    <w:rsid w:val="000C1879"/>
    <w:rsid w:val="000C2644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078"/>
    <w:rsid w:val="001039A5"/>
    <w:rsid w:val="001049D3"/>
    <w:rsid w:val="00106D56"/>
    <w:rsid w:val="0010715E"/>
    <w:rsid w:val="00110B7D"/>
    <w:rsid w:val="001123F2"/>
    <w:rsid w:val="00112FE7"/>
    <w:rsid w:val="00124303"/>
    <w:rsid w:val="001257F5"/>
    <w:rsid w:val="0013488C"/>
    <w:rsid w:val="001420A0"/>
    <w:rsid w:val="00151D1B"/>
    <w:rsid w:val="00154F86"/>
    <w:rsid w:val="001563A0"/>
    <w:rsid w:val="00177D87"/>
    <w:rsid w:val="00180BBE"/>
    <w:rsid w:val="001830C5"/>
    <w:rsid w:val="00183FF9"/>
    <w:rsid w:val="00186E66"/>
    <w:rsid w:val="001871B9"/>
    <w:rsid w:val="001A0981"/>
    <w:rsid w:val="001A1018"/>
    <w:rsid w:val="001A33F5"/>
    <w:rsid w:val="001B34F3"/>
    <w:rsid w:val="001B3BF7"/>
    <w:rsid w:val="001C0F4B"/>
    <w:rsid w:val="001C2370"/>
    <w:rsid w:val="001C5198"/>
    <w:rsid w:val="001C5DF7"/>
    <w:rsid w:val="001C6786"/>
    <w:rsid w:val="001C73FD"/>
    <w:rsid w:val="001D0522"/>
    <w:rsid w:val="001D31BE"/>
    <w:rsid w:val="001E03D2"/>
    <w:rsid w:val="001E1B4B"/>
    <w:rsid w:val="001E250B"/>
    <w:rsid w:val="001E26F5"/>
    <w:rsid w:val="001E4077"/>
    <w:rsid w:val="001E4AC9"/>
    <w:rsid w:val="001F3895"/>
    <w:rsid w:val="001F38D7"/>
    <w:rsid w:val="001F5308"/>
    <w:rsid w:val="001F61AB"/>
    <w:rsid w:val="002020B4"/>
    <w:rsid w:val="0020539D"/>
    <w:rsid w:val="002071D3"/>
    <w:rsid w:val="002076E0"/>
    <w:rsid w:val="00212AB0"/>
    <w:rsid w:val="002135FE"/>
    <w:rsid w:val="00221D48"/>
    <w:rsid w:val="0022427F"/>
    <w:rsid w:val="00224772"/>
    <w:rsid w:val="00227536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1586"/>
    <w:rsid w:val="002943DB"/>
    <w:rsid w:val="002A1480"/>
    <w:rsid w:val="002A5B21"/>
    <w:rsid w:val="002A71A3"/>
    <w:rsid w:val="002B4787"/>
    <w:rsid w:val="002B60CE"/>
    <w:rsid w:val="002B64E3"/>
    <w:rsid w:val="002C135D"/>
    <w:rsid w:val="002E4280"/>
    <w:rsid w:val="002E5393"/>
    <w:rsid w:val="002E7B43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100FD"/>
    <w:rsid w:val="00315936"/>
    <w:rsid w:val="00325EB5"/>
    <w:rsid w:val="003327E2"/>
    <w:rsid w:val="003365D8"/>
    <w:rsid w:val="00340114"/>
    <w:rsid w:val="003453F2"/>
    <w:rsid w:val="003457A0"/>
    <w:rsid w:val="0035069E"/>
    <w:rsid w:val="003611AC"/>
    <w:rsid w:val="0036256B"/>
    <w:rsid w:val="00363738"/>
    <w:rsid w:val="003646CE"/>
    <w:rsid w:val="00371C18"/>
    <w:rsid w:val="00375AE7"/>
    <w:rsid w:val="00381ABC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D3622"/>
    <w:rsid w:val="003E170C"/>
    <w:rsid w:val="003E3D7C"/>
    <w:rsid w:val="003E5339"/>
    <w:rsid w:val="003F468C"/>
    <w:rsid w:val="00400DAE"/>
    <w:rsid w:val="004027B9"/>
    <w:rsid w:val="004036DF"/>
    <w:rsid w:val="004042FD"/>
    <w:rsid w:val="0041190D"/>
    <w:rsid w:val="00414E30"/>
    <w:rsid w:val="00415D7E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74B33"/>
    <w:rsid w:val="004755D0"/>
    <w:rsid w:val="00483B37"/>
    <w:rsid w:val="00484A44"/>
    <w:rsid w:val="004871F5"/>
    <w:rsid w:val="00492801"/>
    <w:rsid w:val="004957FE"/>
    <w:rsid w:val="00496FBC"/>
    <w:rsid w:val="004979B5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230"/>
    <w:rsid w:val="004F49C8"/>
    <w:rsid w:val="004F55A4"/>
    <w:rsid w:val="004F5E3D"/>
    <w:rsid w:val="00500549"/>
    <w:rsid w:val="00501E93"/>
    <w:rsid w:val="00504684"/>
    <w:rsid w:val="00513DBB"/>
    <w:rsid w:val="00513E00"/>
    <w:rsid w:val="00514AF1"/>
    <w:rsid w:val="005209F8"/>
    <w:rsid w:val="00521360"/>
    <w:rsid w:val="0052479F"/>
    <w:rsid w:val="00524814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67451"/>
    <w:rsid w:val="00572495"/>
    <w:rsid w:val="005775D9"/>
    <w:rsid w:val="00581643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C0E33"/>
    <w:rsid w:val="005C6231"/>
    <w:rsid w:val="005D05F7"/>
    <w:rsid w:val="005D0DBD"/>
    <w:rsid w:val="005D6302"/>
    <w:rsid w:val="005D6E36"/>
    <w:rsid w:val="005E21D8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5B77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838A9"/>
    <w:rsid w:val="00684D92"/>
    <w:rsid w:val="006855E6"/>
    <w:rsid w:val="006921AD"/>
    <w:rsid w:val="00697A8C"/>
    <w:rsid w:val="006A4247"/>
    <w:rsid w:val="006A4254"/>
    <w:rsid w:val="006A5199"/>
    <w:rsid w:val="006A5A72"/>
    <w:rsid w:val="006A6B63"/>
    <w:rsid w:val="006A7B07"/>
    <w:rsid w:val="006B5489"/>
    <w:rsid w:val="006B5618"/>
    <w:rsid w:val="006D19C2"/>
    <w:rsid w:val="006D3D83"/>
    <w:rsid w:val="006D5D6F"/>
    <w:rsid w:val="006D799C"/>
    <w:rsid w:val="006E0D0B"/>
    <w:rsid w:val="006E3177"/>
    <w:rsid w:val="006F18EC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68DB"/>
    <w:rsid w:val="00706A3C"/>
    <w:rsid w:val="0071214E"/>
    <w:rsid w:val="0071697F"/>
    <w:rsid w:val="0072225E"/>
    <w:rsid w:val="00723F22"/>
    <w:rsid w:val="00723F7F"/>
    <w:rsid w:val="00727812"/>
    <w:rsid w:val="00731EB3"/>
    <w:rsid w:val="0073582B"/>
    <w:rsid w:val="0074020A"/>
    <w:rsid w:val="00757CB8"/>
    <w:rsid w:val="007626DB"/>
    <w:rsid w:val="00764BFB"/>
    <w:rsid w:val="00770B86"/>
    <w:rsid w:val="00770D29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168C"/>
    <w:rsid w:val="007E251D"/>
    <w:rsid w:val="007E321B"/>
    <w:rsid w:val="007E65B2"/>
    <w:rsid w:val="007F2437"/>
    <w:rsid w:val="007F2C7A"/>
    <w:rsid w:val="007F6775"/>
    <w:rsid w:val="007F6D58"/>
    <w:rsid w:val="0080075E"/>
    <w:rsid w:val="00801F6D"/>
    <w:rsid w:val="00805313"/>
    <w:rsid w:val="00807CCD"/>
    <w:rsid w:val="0081234D"/>
    <w:rsid w:val="0082152C"/>
    <w:rsid w:val="008219AF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11A9"/>
    <w:rsid w:val="008A1627"/>
    <w:rsid w:val="008A2AC6"/>
    <w:rsid w:val="008A3424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703D"/>
    <w:rsid w:val="008E037C"/>
    <w:rsid w:val="008E17C6"/>
    <w:rsid w:val="008E4463"/>
    <w:rsid w:val="008E6FFE"/>
    <w:rsid w:val="008F1BDE"/>
    <w:rsid w:val="008F7B99"/>
    <w:rsid w:val="009016FA"/>
    <w:rsid w:val="009038FD"/>
    <w:rsid w:val="00906861"/>
    <w:rsid w:val="0090764E"/>
    <w:rsid w:val="00915382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68D4"/>
    <w:rsid w:val="009736DD"/>
    <w:rsid w:val="0098042D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12B8"/>
    <w:rsid w:val="009C4219"/>
    <w:rsid w:val="009C4CE3"/>
    <w:rsid w:val="009C7519"/>
    <w:rsid w:val="009D0D60"/>
    <w:rsid w:val="009D1C77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400"/>
    <w:rsid w:val="00A1493F"/>
    <w:rsid w:val="00A15BE8"/>
    <w:rsid w:val="00A16C09"/>
    <w:rsid w:val="00A170AF"/>
    <w:rsid w:val="00A27A5D"/>
    <w:rsid w:val="00A359D4"/>
    <w:rsid w:val="00A40546"/>
    <w:rsid w:val="00A51E39"/>
    <w:rsid w:val="00A539FB"/>
    <w:rsid w:val="00A5486E"/>
    <w:rsid w:val="00A57F2D"/>
    <w:rsid w:val="00A57F76"/>
    <w:rsid w:val="00A60E38"/>
    <w:rsid w:val="00A628EE"/>
    <w:rsid w:val="00A63695"/>
    <w:rsid w:val="00A63FE0"/>
    <w:rsid w:val="00A65AE2"/>
    <w:rsid w:val="00A70EE7"/>
    <w:rsid w:val="00A71256"/>
    <w:rsid w:val="00A744B5"/>
    <w:rsid w:val="00A821B4"/>
    <w:rsid w:val="00A839AD"/>
    <w:rsid w:val="00A90396"/>
    <w:rsid w:val="00A92A06"/>
    <w:rsid w:val="00A93012"/>
    <w:rsid w:val="00A94463"/>
    <w:rsid w:val="00AA1EB2"/>
    <w:rsid w:val="00AA2442"/>
    <w:rsid w:val="00AA466F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066E"/>
    <w:rsid w:val="00B04E5C"/>
    <w:rsid w:val="00B063C4"/>
    <w:rsid w:val="00B07834"/>
    <w:rsid w:val="00B13CE6"/>
    <w:rsid w:val="00B16A1D"/>
    <w:rsid w:val="00B17A13"/>
    <w:rsid w:val="00B232E7"/>
    <w:rsid w:val="00B23698"/>
    <w:rsid w:val="00B245ED"/>
    <w:rsid w:val="00B24704"/>
    <w:rsid w:val="00B24F9F"/>
    <w:rsid w:val="00B27E0A"/>
    <w:rsid w:val="00B31B0F"/>
    <w:rsid w:val="00B34F83"/>
    <w:rsid w:val="00B35BEE"/>
    <w:rsid w:val="00B406BB"/>
    <w:rsid w:val="00B4640F"/>
    <w:rsid w:val="00B47170"/>
    <w:rsid w:val="00B52467"/>
    <w:rsid w:val="00B53A53"/>
    <w:rsid w:val="00B6426E"/>
    <w:rsid w:val="00B6496C"/>
    <w:rsid w:val="00B64C6C"/>
    <w:rsid w:val="00B67587"/>
    <w:rsid w:val="00B67D85"/>
    <w:rsid w:val="00B70F50"/>
    <w:rsid w:val="00B73E2D"/>
    <w:rsid w:val="00B7546F"/>
    <w:rsid w:val="00B80F0B"/>
    <w:rsid w:val="00B827D1"/>
    <w:rsid w:val="00B90BBE"/>
    <w:rsid w:val="00B94CEA"/>
    <w:rsid w:val="00B9565F"/>
    <w:rsid w:val="00BA7935"/>
    <w:rsid w:val="00BB23C7"/>
    <w:rsid w:val="00BB2F56"/>
    <w:rsid w:val="00BB532E"/>
    <w:rsid w:val="00BC2A76"/>
    <w:rsid w:val="00BC3C3A"/>
    <w:rsid w:val="00BC42D8"/>
    <w:rsid w:val="00BD000C"/>
    <w:rsid w:val="00BD3692"/>
    <w:rsid w:val="00BD7C1A"/>
    <w:rsid w:val="00BE09E2"/>
    <w:rsid w:val="00BE5B9A"/>
    <w:rsid w:val="00BF33EF"/>
    <w:rsid w:val="00BF3CA6"/>
    <w:rsid w:val="00BF6EA4"/>
    <w:rsid w:val="00C02B55"/>
    <w:rsid w:val="00C0594C"/>
    <w:rsid w:val="00C10482"/>
    <w:rsid w:val="00C11241"/>
    <w:rsid w:val="00C119A6"/>
    <w:rsid w:val="00C21284"/>
    <w:rsid w:val="00C25107"/>
    <w:rsid w:val="00C27FB3"/>
    <w:rsid w:val="00C338F5"/>
    <w:rsid w:val="00C349FE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A144B"/>
    <w:rsid w:val="00CA3898"/>
    <w:rsid w:val="00CA489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D48D4"/>
    <w:rsid w:val="00CD4E39"/>
    <w:rsid w:val="00CD5ABD"/>
    <w:rsid w:val="00CD6E65"/>
    <w:rsid w:val="00CE4025"/>
    <w:rsid w:val="00CE44A1"/>
    <w:rsid w:val="00CE7896"/>
    <w:rsid w:val="00CF0514"/>
    <w:rsid w:val="00CF5FCD"/>
    <w:rsid w:val="00D0217A"/>
    <w:rsid w:val="00D04A9B"/>
    <w:rsid w:val="00D0713A"/>
    <w:rsid w:val="00D12BD8"/>
    <w:rsid w:val="00D13AC6"/>
    <w:rsid w:val="00D14DA4"/>
    <w:rsid w:val="00D15633"/>
    <w:rsid w:val="00D17746"/>
    <w:rsid w:val="00D23DA1"/>
    <w:rsid w:val="00D24810"/>
    <w:rsid w:val="00D315D6"/>
    <w:rsid w:val="00D32B5F"/>
    <w:rsid w:val="00D32CEC"/>
    <w:rsid w:val="00D50D37"/>
    <w:rsid w:val="00D56E51"/>
    <w:rsid w:val="00D610E7"/>
    <w:rsid w:val="00D63D71"/>
    <w:rsid w:val="00D71E4B"/>
    <w:rsid w:val="00D72166"/>
    <w:rsid w:val="00D73A06"/>
    <w:rsid w:val="00D7419A"/>
    <w:rsid w:val="00D75A28"/>
    <w:rsid w:val="00D7628F"/>
    <w:rsid w:val="00D90B58"/>
    <w:rsid w:val="00DA44D4"/>
    <w:rsid w:val="00DA4DFF"/>
    <w:rsid w:val="00DA5C53"/>
    <w:rsid w:val="00DB0EFF"/>
    <w:rsid w:val="00DB19E4"/>
    <w:rsid w:val="00DB3600"/>
    <w:rsid w:val="00DB45A6"/>
    <w:rsid w:val="00DB7C49"/>
    <w:rsid w:val="00DC0F7E"/>
    <w:rsid w:val="00DC2BC0"/>
    <w:rsid w:val="00DC3E1E"/>
    <w:rsid w:val="00DC414F"/>
    <w:rsid w:val="00DC433C"/>
    <w:rsid w:val="00DD25EF"/>
    <w:rsid w:val="00DD3205"/>
    <w:rsid w:val="00DD6428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0F74"/>
    <w:rsid w:val="00E22F8A"/>
    <w:rsid w:val="00E2413A"/>
    <w:rsid w:val="00E25B4A"/>
    <w:rsid w:val="00E32368"/>
    <w:rsid w:val="00E32684"/>
    <w:rsid w:val="00E326C3"/>
    <w:rsid w:val="00E33A24"/>
    <w:rsid w:val="00E359F7"/>
    <w:rsid w:val="00E43A71"/>
    <w:rsid w:val="00E62336"/>
    <w:rsid w:val="00E642DA"/>
    <w:rsid w:val="00E6517E"/>
    <w:rsid w:val="00E66D44"/>
    <w:rsid w:val="00E72E29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2152"/>
    <w:rsid w:val="00ED3174"/>
    <w:rsid w:val="00EE1B83"/>
    <w:rsid w:val="00EE486F"/>
    <w:rsid w:val="00EE7517"/>
    <w:rsid w:val="00EF6D1E"/>
    <w:rsid w:val="00EF6E05"/>
    <w:rsid w:val="00F01DF3"/>
    <w:rsid w:val="00F046B0"/>
    <w:rsid w:val="00F11D09"/>
    <w:rsid w:val="00F1318E"/>
    <w:rsid w:val="00F13E95"/>
    <w:rsid w:val="00F16FB8"/>
    <w:rsid w:val="00F20349"/>
    <w:rsid w:val="00F22FA0"/>
    <w:rsid w:val="00F23723"/>
    <w:rsid w:val="00F45386"/>
    <w:rsid w:val="00F477EC"/>
    <w:rsid w:val="00F52203"/>
    <w:rsid w:val="00F52FD1"/>
    <w:rsid w:val="00F57D3D"/>
    <w:rsid w:val="00F72F9F"/>
    <w:rsid w:val="00F73077"/>
    <w:rsid w:val="00F765C3"/>
    <w:rsid w:val="00F80358"/>
    <w:rsid w:val="00F82618"/>
    <w:rsid w:val="00F84FF5"/>
    <w:rsid w:val="00F85423"/>
    <w:rsid w:val="00F855BB"/>
    <w:rsid w:val="00F864E8"/>
    <w:rsid w:val="00F8664A"/>
    <w:rsid w:val="00F9365A"/>
    <w:rsid w:val="00F94DE7"/>
    <w:rsid w:val="00F96D44"/>
    <w:rsid w:val="00FA3027"/>
    <w:rsid w:val="00FA461B"/>
    <w:rsid w:val="00FB2AF2"/>
    <w:rsid w:val="00FB739B"/>
    <w:rsid w:val="00FC0505"/>
    <w:rsid w:val="00FC1777"/>
    <w:rsid w:val="00FC289D"/>
    <w:rsid w:val="00FC325F"/>
    <w:rsid w:val="00FD4F00"/>
    <w:rsid w:val="00FD595E"/>
    <w:rsid w:val="00FD5D54"/>
    <w:rsid w:val="00FD6A6C"/>
    <w:rsid w:val="00FD6B0D"/>
    <w:rsid w:val="00FE243A"/>
    <w:rsid w:val="00FE4C46"/>
    <w:rsid w:val="00FF2C79"/>
    <w:rsid w:val="00FF2FB1"/>
    <w:rsid w:val="00FF30F0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3BBB40C8-1A82-4A52-BD70-60FE6E7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0E3F94"/>
    <w:rsid w:val="00122E08"/>
    <w:rsid w:val="00134B78"/>
    <w:rsid w:val="00151AA4"/>
    <w:rsid w:val="001C10FE"/>
    <w:rsid w:val="00240F8D"/>
    <w:rsid w:val="002518EC"/>
    <w:rsid w:val="00261033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30203"/>
    <w:rsid w:val="00C66CCE"/>
    <w:rsid w:val="00CB779C"/>
    <w:rsid w:val="00D241EB"/>
    <w:rsid w:val="00D411A1"/>
    <w:rsid w:val="00D51797"/>
    <w:rsid w:val="00D61BC8"/>
    <w:rsid w:val="00D72211"/>
    <w:rsid w:val="00E07610"/>
    <w:rsid w:val="00E310F5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32</_dlc_DocId>
    <_dlc_DocIdUrl xmlns="d9320a93-a9f0-4135-97e0-380ac3311a04">
      <Url>https://sitesreservoirproject.sharepoint.com/EnvPlanning/_layouts/15/DocIdRedir.aspx?ID=W2DYDCZSR3KP-599401305-19132</Url>
      <Description>W2DYDCZSR3KP-599401305-19132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E6F66-8ADC-4280-AFF4-A43F29CFE9F9}"/>
</file>

<file path=customXml/itemProps5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Harris, Melissa</cp:lastModifiedBy>
  <cp:revision>4</cp:revision>
  <cp:lastPrinted>2014-09-26T19:18:00Z</cp:lastPrinted>
  <dcterms:created xsi:type="dcterms:W3CDTF">2023-07-18T16:09:00Z</dcterms:created>
  <dcterms:modified xsi:type="dcterms:W3CDTF">2023-07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ff4b95d3-7204-492b-b504-3417ea39364a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